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13E" w:rsidRDefault="0021713E" w:rsidP="00207718">
      <w:pPr>
        <w:wordWrap w:val="0"/>
        <w:overflowPunct w:val="0"/>
        <w:autoSpaceDE w:val="0"/>
        <w:autoSpaceDN w:val="0"/>
        <w:ind w:firstLineChars="100" w:firstLine="210"/>
      </w:pPr>
      <w:bookmarkStart w:id="0" w:name="_GoBack"/>
      <w:bookmarkEnd w:id="0"/>
      <w:r>
        <w:rPr>
          <w:rFonts w:hint="eastAsia"/>
        </w:rPr>
        <w:t>様式第</w:t>
      </w:r>
      <w:r w:rsidR="00097B36">
        <w:t>4</w:t>
      </w:r>
      <w:r>
        <w:rPr>
          <w:rFonts w:hint="eastAsia"/>
        </w:rPr>
        <w:t>号</w:t>
      </w:r>
      <w:r w:rsidR="00097B36">
        <w:rPr>
          <w:rFonts w:hint="eastAsia"/>
        </w:rPr>
        <w:t>の</w:t>
      </w:r>
      <w:r w:rsidR="00097B36">
        <w:t>2</w:t>
      </w:r>
      <w:r>
        <w:t>(</w:t>
      </w:r>
      <w:r>
        <w:rPr>
          <w:rFonts w:hint="eastAsia"/>
        </w:rPr>
        <w:t>第</w:t>
      </w:r>
      <w:r w:rsidR="00097B36">
        <w:t>6</w:t>
      </w:r>
      <w:r>
        <w:rPr>
          <w:rFonts w:hint="eastAsia"/>
        </w:rPr>
        <w:t>条</w:t>
      </w:r>
      <w:r w:rsidR="00097B36">
        <w:rPr>
          <w:rFonts w:hint="eastAsia"/>
        </w:rPr>
        <w:t>の</w:t>
      </w:r>
      <w:r w:rsidR="00097B36">
        <w:t>3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10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2"/>
        <w:gridCol w:w="850"/>
        <w:gridCol w:w="5528"/>
      </w:tblGrid>
      <w:tr w:rsidR="0021713E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4392" w:type="dxa"/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排水設備</w:t>
            </w:r>
          </w:p>
        </w:tc>
        <w:tc>
          <w:tcPr>
            <w:tcW w:w="850" w:type="dxa"/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新設</w:t>
            </w:r>
          </w:p>
          <w:p w:rsidR="0021713E" w:rsidRDefault="0021713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</w:t>
            </w:r>
            <w:r>
              <w:rPr>
                <w:rFonts w:hint="eastAsia"/>
              </w:rPr>
              <w:t>増設</w:t>
            </w:r>
            <w:r>
              <w:t>)</w:t>
            </w:r>
          </w:p>
          <w:p w:rsidR="0021713E" w:rsidRDefault="0021713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改築</w:t>
            </w:r>
          </w:p>
        </w:tc>
        <w:tc>
          <w:tcPr>
            <w:tcW w:w="5528" w:type="dxa"/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計画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>確認申請書</w:t>
            </w:r>
          </w:p>
        </w:tc>
      </w:tr>
    </w:tbl>
    <w:p w:rsidR="0021713E" w:rsidRDefault="0021713E">
      <w:pPr>
        <w:wordWrap w:val="0"/>
        <w:overflowPunct w:val="0"/>
        <w:autoSpaceDE w:val="0"/>
        <w:autoSpaceDN w:val="0"/>
        <w:spacing w:line="240" w:lineRule="exact"/>
      </w:pPr>
      <w:r>
        <w:rPr>
          <w:rFonts w:hint="eastAsia"/>
        </w:rPr>
        <w:t>伊方町長　　　　　　　　　　様</w:t>
      </w:r>
    </w:p>
    <w:p w:rsidR="004D6FE8" w:rsidRDefault="004D6FE8">
      <w:pPr>
        <w:wordWrap w:val="0"/>
        <w:overflowPunct w:val="0"/>
        <w:autoSpaceDE w:val="0"/>
        <w:autoSpaceDN w:val="0"/>
        <w:spacing w:line="240" w:lineRule="exact"/>
      </w:pPr>
    </w:p>
    <w:tbl>
      <w:tblPr>
        <w:tblW w:w="1006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1670"/>
        <w:gridCol w:w="2541"/>
        <w:gridCol w:w="156"/>
        <w:gridCol w:w="705"/>
        <w:gridCol w:w="567"/>
        <w:gridCol w:w="1134"/>
        <w:gridCol w:w="425"/>
        <w:gridCol w:w="783"/>
        <w:gridCol w:w="213"/>
        <w:gridCol w:w="426"/>
        <w:gridCol w:w="1134"/>
      </w:tblGrid>
      <w:tr w:rsidR="00942D2A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2A" w:rsidRDefault="00942D2A" w:rsidP="008F3B4A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受</w:t>
            </w:r>
            <w:r w:rsidR="004D6F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4D6F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  <w:tc>
          <w:tcPr>
            <w:tcW w:w="156" w:type="dxa"/>
            <w:vMerge w:val="restart"/>
            <w:tcBorders>
              <w:left w:val="single" w:sz="4" w:space="0" w:color="auto"/>
            </w:tcBorders>
          </w:tcPr>
          <w:p w:rsidR="00942D2A" w:rsidRDefault="00942D2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7B4" w:rsidRDefault="00942D2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指</w:t>
            </w:r>
            <w:r w:rsidR="002D57B4">
              <w:t xml:space="preserve">  </w:t>
            </w:r>
            <w:r>
              <w:rPr>
                <w:rFonts w:hint="eastAsia"/>
              </w:rPr>
              <w:t>定</w:t>
            </w:r>
          </w:p>
          <w:p w:rsidR="00942D2A" w:rsidRDefault="00942D2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工事店</w:t>
            </w:r>
          </w:p>
        </w:tc>
        <w:tc>
          <w:tcPr>
            <w:tcW w:w="46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D2A" w:rsidRDefault="00942D2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住所</w:t>
            </w:r>
          </w:p>
        </w:tc>
      </w:tr>
      <w:tr w:rsidR="008F3B4A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4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68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8F3B4A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/>
        </w:trPr>
        <w:tc>
          <w:tcPr>
            <w:tcW w:w="45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5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氏名</w:t>
            </w:r>
          </w:p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</w:p>
        </w:tc>
      </w:tr>
      <w:tr w:rsidR="0021713E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  <w:spacing w:val="105"/>
              </w:rPr>
              <w:t>申請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6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指定店番号　　　第　　　　　　　　　号</w:t>
            </w:r>
          </w:p>
        </w:tc>
      </w:tr>
      <w:tr w:rsidR="0021713E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68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21713E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  <w:spacing w:val="175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伊方町</w:t>
            </w: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spacing w:val="52"/>
              </w:rPr>
              <w:t>責任技術</w:t>
            </w:r>
            <w:r>
              <w:rPr>
                <w:rFonts w:hint="eastAsia"/>
              </w:rPr>
              <w:t>者</w:t>
            </w:r>
          </w:p>
        </w:tc>
        <w:tc>
          <w:tcPr>
            <w:tcW w:w="2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</w:p>
        </w:tc>
      </w:tr>
      <w:tr w:rsidR="0021713E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0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5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3E" w:rsidRDefault="0021713E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8F3B4A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  <w:spacing w:val="315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住所</w:t>
            </w:r>
          </w:p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spacing w:val="210"/>
              </w:rPr>
              <w:t>配管</w:t>
            </w:r>
            <w:r>
              <w:rPr>
                <w:rFonts w:hint="eastAsia"/>
              </w:rPr>
              <w:t>工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</w:p>
        </w:tc>
      </w:tr>
      <w:tr w:rsidR="008F3B4A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氏名</w:t>
            </w:r>
          </w:p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right"/>
            </w:pPr>
          </w:p>
        </w:tc>
        <w:tc>
          <w:tcPr>
            <w:tcW w:w="15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7B4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工事</w:t>
            </w:r>
          </w:p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46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942D2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予定</w:t>
            </w:r>
          </w:p>
          <w:p w:rsidR="008F3B4A" w:rsidRDefault="008F3B4A" w:rsidP="002D57B4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50" w:firstLine="315"/>
            </w:pPr>
            <w:r>
              <w:rPr>
                <w:rFonts w:hint="eastAsia"/>
              </w:rPr>
              <w:t>年　　月　　日着手　　年　　月　　日完了</w:t>
            </w:r>
          </w:p>
        </w:tc>
      </w:tr>
      <w:tr w:rsidR="008F3B4A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職業</w:t>
            </w: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68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4D6FE8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FE8" w:rsidRDefault="004D6FE8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E8" w:rsidRDefault="004D6FE8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4D6FE8" w:rsidRDefault="004D6FE8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7B4" w:rsidRDefault="004D6FE8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工事</w:t>
            </w:r>
          </w:p>
          <w:p w:rsidR="004D6FE8" w:rsidRDefault="004D6FE8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46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FE8" w:rsidRDefault="004D6FE8" w:rsidP="008F3B4A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新築　　　□汲み取り便槽からの転換</w:t>
            </w:r>
          </w:p>
          <w:p w:rsidR="004D6FE8" w:rsidRDefault="004D6FE8" w:rsidP="008F3B4A">
            <w:pPr>
              <w:overflowPunct w:val="0"/>
              <w:autoSpaceDE w:val="0"/>
              <w:autoSpaceDN w:val="0"/>
              <w:spacing w:line="240" w:lineRule="exact"/>
            </w:pPr>
          </w:p>
          <w:p w:rsidR="004D6FE8" w:rsidRDefault="004D6FE8" w:rsidP="008F3B4A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浄化槽からの転換</w:t>
            </w:r>
            <w:r>
              <w:t>(</w:t>
            </w:r>
            <w:r>
              <w:rPr>
                <w:rFonts w:hint="eastAsia"/>
              </w:rPr>
              <w:t>単独・合併</w:t>
            </w:r>
            <w:r>
              <w:t>)</w:t>
            </w:r>
          </w:p>
          <w:p w:rsidR="004D6FE8" w:rsidRDefault="004D6FE8" w:rsidP="008F3B4A">
            <w:pPr>
              <w:overflowPunct w:val="0"/>
              <w:autoSpaceDE w:val="0"/>
              <w:autoSpaceDN w:val="0"/>
              <w:spacing w:line="240" w:lineRule="exact"/>
              <w:rPr>
                <w:rFonts w:ascii="Symbol" w:hAnsi="Symbol"/>
              </w:rPr>
            </w:pPr>
          </w:p>
          <w:p w:rsidR="004D6FE8" w:rsidRPr="004D6FE8" w:rsidRDefault="004D6FE8" w:rsidP="008F3B4A">
            <w:pPr>
              <w:overflowPunct w:val="0"/>
              <w:autoSpaceDE w:val="0"/>
              <w:autoSpaceDN w:val="0"/>
              <w:spacing w:line="240" w:lineRule="exact"/>
              <w:rPr>
                <w:rFonts w:ascii="Symbol" w:hAnsi="Symbol"/>
              </w:rPr>
            </w:pPr>
            <w:r>
              <w:rPr>
                <w:rFonts w:ascii="Symbol" w:hAnsi="Symbol" w:hint="eastAsia"/>
              </w:rPr>
              <w:t>□その他</w:t>
            </w:r>
            <w:r w:rsidR="00AC51CA">
              <w:t>(</w:t>
            </w:r>
            <w:r w:rsidR="00AC51CA">
              <w:rPr>
                <w:rFonts w:hint="eastAsia"/>
              </w:rPr>
              <w:t xml:space="preserve">　　　　　　　</w:t>
            </w:r>
            <w:r w:rsidR="00AC51CA">
              <w:t>)</w:t>
            </w:r>
          </w:p>
        </w:tc>
      </w:tr>
      <w:tr w:rsidR="004D6FE8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0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E8" w:rsidRDefault="004D6FE8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E8" w:rsidRDefault="004D6FE8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電話</w:t>
            </w:r>
          </w:p>
          <w:p w:rsidR="004D6FE8" w:rsidRDefault="004D6FE8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</w:p>
        </w:tc>
        <w:tc>
          <w:tcPr>
            <w:tcW w:w="15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4D6FE8" w:rsidRDefault="004D6FE8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FE8" w:rsidRDefault="004D6FE8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68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FE8" w:rsidRDefault="004D6FE8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4D6FE8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E8" w:rsidRDefault="004D6FE8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  <w:spacing w:val="175"/>
              </w:rPr>
              <w:t>計画確</w:t>
            </w:r>
            <w:r>
              <w:rPr>
                <w:rFonts w:hint="eastAsia"/>
              </w:rPr>
              <w:t>認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88" w:rsidRDefault="004D6FE8" w:rsidP="002D57B4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-145" w:right="-304" w:firstLineChars="474" w:firstLine="995"/>
            </w:pPr>
            <w:r>
              <w:rPr>
                <w:rFonts w:hint="eastAsia"/>
              </w:rPr>
              <w:t xml:space="preserve">年　</w:t>
            </w:r>
            <w:r w:rsidR="002D57B4">
              <w:t xml:space="preserve"> </w:t>
            </w:r>
            <w:r>
              <w:rPr>
                <w:rFonts w:hint="eastAsia"/>
              </w:rPr>
              <w:t xml:space="preserve">月　</w:t>
            </w:r>
            <w:r w:rsidR="002D57B4">
              <w:t xml:space="preserve"> </w:t>
            </w:r>
            <w:r>
              <w:rPr>
                <w:rFonts w:hint="eastAsia"/>
              </w:rPr>
              <w:t>日</w:t>
            </w:r>
          </w:p>
          <w:p w:rsidR="004D6FE8" w:rsidRDefault="004D6FE8" w:rsidP="002D57B4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541" w:firstLine="1136"/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15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4D6FE8" w:rsidRDefault="004D6FE8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FE8" w:rsidRDefault="004D6FE8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682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6FE8" w:rsidRDefault="004D6FE8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4D6FE8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1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FE8" w:rsidRDefault="004D6FE8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  <w:spacing w:val="105"/>
              </w:rPr>
              <w:t>家屋所有</w:t>
            </w:r>
            <w:r>
              <w:rPr>
                <w:rFonts w:hint="eastAsia"/>
              </w:rPr>
              <w:t>者承諾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FE8" w:rsidRDefault="004D6FE8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住所</w:t>
            </w:r>
          </w:p>
          <w:p w:rsidR="004D6FE8" w:rsidRDefault="004D6FE8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4D6FE8" w:rsidRDefault="004D6FE8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E8" w:rsidRDefault="004D6FE8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68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E8" w:rsidRDefault="004D6FE8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8F3B4A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6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7B4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除外</w:t>
            </w:r>
          </w:p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装置</w:t>
            </w:r>
          </w:p>
        </w:tc>
        <w:tc>
          <w:tcPr>
            <w:tcW w:w="46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油脂遮断装置　　　個　　その他　　　　個</w:t>
            </w:r>
          </w:p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沈砂装置　　　　　個　　　</w:t>
            </w:r>
            <w: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t>)</w:t>
            </w:r>
          </w:p>
        </w:tc>
      </w:tr>
      <w:tr w:rsidR="008F3B4A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氏名</w:t>
            </w:r>
          </w:p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righ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68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8F3B4A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7B4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処理</w:t>
            </w:r>
          </w:p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29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処理戸数　　　　　　戸</w:t>
            </w:r>
          </w:p>
        </w:tc>
      </w:tr>
      <w:tr w:rsidR="008F3B4A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  <w:spacing w:val="105"/>
              </w:rPr>
              <w:t>土地所有</w:t>
            </w:r>
            <w:r>
              <w:rPr>
                <w:rFonts w:hint="eastAsia"/>
              </w:rPr>
              <w:t>者承諾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住所</w:t>
            </w:r>
          </w:p>
          <w:p w:rsidR="004D6FE8" w:rsidRDefault="004D6FE8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9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</w:p>
        </w:tc>
        <w:tc>
          <w:tcPr>
            <w:tcW w:w="17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</w:pPr>
          </w:p>
        </w:tc>
      </w:tr>
      <w:tr w:rsidR="008F3B4A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7B4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処理</w:t>
            </w:r>
          </w:p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人口</w:t>
            </w:r>
          </w:p>
        </w:tc>
        <w:tc>
          <w:tcPr>
            <w:tcW w:w="46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家族　　　　　　　その他</w:t>
            </w:r>
          </w:p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　　　　　　人　　　　　　　　　　人</w:t>
            </w:r>
          </w:p>
        </w:tc>
      </w:tr>
      <w:tr w:rsidR="008F3B4A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氏名</w:t>
            </w:r>
          </w:p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righ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68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2D57B4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用水の種類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一般家庭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上水道</w:t>
            </w:r>
          </w:p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井戸</w:t>
            </w:r>
          </w:p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その他</w:t>
            </w:r>
          </w:p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営　業　用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上水道</w:t>
            </w:r>
          </w:p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井戸</w:t>
            </w:r>
          </w:p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その他</w:t>
            </w:r>
          </w:p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上水道</w:t>
            </w:r>
          </w:p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井戸</w:t>
            </w:r>
          </w:p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□その他</w:t>
            </w:r>
          </w:p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</w:tr>
      <w:tr w:rsidR="002D57B4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57B4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  <w:spacing w:val="105"/>
              </w:rPr>
              <w:t>排水設</w:t>
            </w:r>
            <w:r>
              <w:rPr>
                <w:rFonts w:hint="eastAsia"/>
              </w:rPr>
              <w:t>備</w:t>
            </w:r>
          </w:p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所有者承諾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住所</w:t>
            </w:r>
          </w:p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2D57B4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6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2D57B4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6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57B4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  <w:spacing w:val="105"/>
              </w:rPr>
              <w:t>土地通</w:t>
            </w:r>
            <w:r>
              <w:rPr>
                <w:rFonts w:hint="eastAsia"/>
              </w:rPr>
              <w:t>過</w:t>
            </w:r>
          </w:p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の承諾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氏名</w:t>
            </w:r>
          </w:p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  <w:ind w:right="210"/>
              <w:jc w:val="righ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  <w:tr w:rsidR="002D57B4" w:rsidTr="002D57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6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6" w:type="dxa"/>
            <w:vMerge/>
            <w:tcBorders>
              <w:lef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4A" w:rsidRDefault="008F3B4A" w:rsidP="008F3B4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</w:tc>
      </w:tr>
    </w:tbl>
    <w:p w:rsidR="0021713E" w:rsidRDefault="0021713E">
      <w:pPr>
        <w:wordWrap w:val="0"/>
        <w:overflowPunct w:val="0"/>
        <w:autoSpaceDE w:val="0"/>
        <w:autoSpaceDN w:val="0"/>
        <w:spacing w:line="240" w:lineRule="exact"/>
      </w:pPr>
    </w:p>
    <w:tbl>
      <w:tblPr>
        <w:tblW w:w="1126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  <w:gridCol w:w="1202"/>
      </w:tblGrid>
      <w:tr w:rsidR="00295E0A" w:rsidTr="00207718">
        <w:tblPrEx>
          <w:tblCellMar>
            <w:top w:w="0" w:type="dxa"/>
            <w:bottom w:w="0" w:type="dxa"/>
          </w:tblCellMar>
        </w:tblPrEx>
        <w:trPr>
          <w:trHeight w:val="182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A" w:rsidRDefault="00295E0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>摘</w:t>
            </w:r>
            <w:r>
              <w:rPr>
                <w:rFonts w:hint="eastAsia"/>
              </w:rPr>
              <w:t>要</w:t>
            </w:r>
          </w:p>
        </w:tc>
        <w:tc>
          <w:tcPr>
            <w:tcW w:w="1202" w:type="dxa"/>
            <w:tcBorders>
              <w:left w:val="nil"/>
            </w:tcBorders>
          </w:tcPr>
          <w:p w:rsidR="00295E0A" w:rsidRDefault="00295E0A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295E0A" w:rsidRDefault="00295E0A" w:rsidP="00295E0A">
      <w:pPr>
        <w:wordWrap w:val="0"/>
        <w:overflowPunct w:val="0"/>
        <w:autoSpaceDE w:val="0"/>
        <w:autoSpaceDN w:val="0"/>
        <w:spacing w:line="240" w:lineRule="exact"/>
      </w:pPr>
      <w:r>
        <w:rPr>
          <w:rFonts w:hint="eastAsia"/>
        </w:rPr>
        <w:t>添付書類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5E0A" w:rsidRDefault="00295E0A" w:rsidP="00295E0A">
      <w:pPr>
        <w:wordWrap w:val="0"/>
        <w:overflowPunct w:val="0"/>
        <w:autoSpaceDE w:val="0"/>
        <w:autoSpaceDN w:val="0"/>
        <w:spacing w:line="240" w:lineRule="exact"/>
      </w:pP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平面図　・</w:t>
      </w:r>
      <w:r>
        <w:t xml:space="preserve"> </w:t>
      </w:r>
      <w:r>
        <w:rPr>
          <w:rFonts w:hint="eastAsia"/>
        </w:rPr>
        <w:t>縦断図面</w:t>
      </w:r>
      <w:r>
        <w:tab/>
      </w:r>
      <w:r>
        <w:rPr>
          <w:rFonts w:hint="eastAsia"/>
        </w:rPr>
        <w:t>・位置図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5E0A" w:rsidRDefault="00295E0A" w:rsidP="00295E0A">
      <w:pPr>
        <w:wordWrap w:val="0"/>
        <w:overflowPunct w:val="0"/>
        <w:autoSpaceDE w:val="0"/>
        <w:autoSpaceDN w:val="0"/>
        <w:spacing w:line="240" w:lineRule="exact"/>
      </w:pP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構造詳細図</w:t>
      </w:r>
      <w:r>
        <w:tab/>
      </w:r>
      <w:r>
        <w:rPr>
          <w:rFonts w:hint="eastAsia"/>
        </w:rPr>
        <w:t>・</w:t>
      </w:r>
      <w:r>
        <w:t xml:space="preserve">  </w:t>
      </w:r>
      <w:r>
        <w:rPr>
          <w:rFonts w:hint="eastAsia"/>
        </w:rPr>
        <w:t>排水設備工事設計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51CA" w:rsidRDefault="00295E0A" w:rsidP="00295E0A">
      <w:pPr>
        <w:wordWrap w:val="0"/>
        <w:overflowPunct w:val="0"/>
        <w:autoSpaceDE w:val="0"/>
        <w:autoSpaceDN w:val="0"/>
        <w:spacing w:line="240" w:lineRule="exact"/>
      </w:pP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他人の土地又は建物若しくは</w:t>
      </w:r>
      <w:r w:rsidR="003D480D" w:rsidRPr="003D480D">
        <w:rPr>
          <w:rFonts w:hint="eastAsia"/>
        </w:rPr>
        <w:t>排水設備</w:t>
      </w:r>
      <w:r>
        <w:rPr>
          <w:rFonts w:hint="eastAsia"/>
        </w:rPr>
        <w:t>を使用とする場合は、その者の承諾書</w:t>
      </w:r>
      <w:r>
        <w:tab/>
      </w:r>
    </w:p>
    <w:p w:rsidR="0021713E" w:rsidRDefault="00AC51CA" w:rsidP="00AC51CA">
      <w:pPr>
        <w:numPr>
          <w:ilvl w:val="0"/>
          <w:numId w:val="1"/>
        </w:numPr>
        <w:wordWrap w:val="0"/>
        <w:overflowPunct w:val="0"/>
        <w:autoSpaceDE w:val="0"/>
        <w:autoSpaceDN w:val="0"/>
        <w:spacing w:line="240" w:lineRule="exact"/>
        <w:ind w:left="426" w:hanging="321"/>
      </w:pPr>
      <w:r>
        <w:rPr>
          <w:rFonts w:hint="eastAsia"/>
        </w:rPr>
        <w:t>本人であることを確認できる書類</w:t>
      </w:r>
      <w:r w:rsidR="00295E0A">
        <w:tab/>
      </w:r>
    </w:p>
    <w:sectPr w:rsidR="0021713E" w:rsidSect="002D57B4">
      <w:pgSz w:w="11907" w:h="16840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92B" w:rsidRDefault="00CB692B" w:rsidP="0059003D">
      <w:r>
        <w:separator/>
      </w:r>
    </w:p>
  </w:endnote>
  <w:endnote w:type="continuationSeparator" w:id="0">
    <w:p w:rsidR="00CB692B" w:rsidRDefault="00CB692B" w:rsidP="0059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92B" w:rsidRDefault="00CB692B" w:rsidP="0059003D">
      <w:r>
        <w:separator/>
      </w:r>
    </w:p>
  </w:footnote>
  <w:footnote w:type="continuationSeparator" w:id="0">
    <w:p w:rsidR="00CB692B" w:rsidRDefault="00CB692B" w:rsidP="00590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77B08"/>
    <w:multiLevelType w:val="hybridMultilevel"/>
    <w:tmpl w:val="760E57FA"/>
    <w:lvl w:ilvl="0" w:tplc="7C787FE8">
      <w:start w:val="7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3E"/>
    <w:rsid w:val="00097B36"/>
    <w:rsid w:val="000A354F"/>
    <w:rsid w:val="000C6B98"/>
    <w:rsid w:val="00144A4A"/>
    <w:rsid w:val="00207718"/>
    <w:rsid w:val="00213B88"/>
    <w:rsid w:val="0021713E"/>
    <w:rsid w:val="00295E0A"/>
    <w:rsid w:val="00296C59"/>
    <w:rsid w:val="002D57B4"/>
    <w:rsid w:val="003C2C4A"/>
    <w:rsid w:val="003D480D"/>
    <w:rsid w:val="004D6FE8"/>
    <w:rsid w:val="00503988"/>
    <w:rsid w:val="0059003D"/>
    <w:rsid w:val="00697307"/>
    <w:rsid w:val="006D5E74"/>
    <w:rsid w:val="007B50AB"/>
    <w:rsid w:val="008758A0"/>
    <w:rsid w:val="008935CB"/>
    <w:rsid w:val="008F3B4A"/>
    <w:rsid w:val="00942D2A"/>
    <w:rsid w:val="00943B17"/>
    <w:rsid w:val="009676C0"/>
    <w:rsid w:val="009C539F"/>
    <w:rsid w:val="00A81222"/>
    <w:rsid w:val="00A82B7C"/>
    <w:rsid w:val="00AC51CA"/>
    <w:rsid w:val="00B20EC7"/>
    <w:rsid w:val="00B27BB5"/>
    <w:rsid w:val="00C31553"/>
    <w:rsid w:val="00CB0AB1"/>
    <w:rsid w:val="00CB24F6"/>
    <w:rsid w:val="00CB692B"/>
    <w:rsid w:val="00CE2D81"/>
    <w:rsid w:val="00E10F2D"/>
    <w:rsid w:val="00E25C43"/>
    <w:rsid w:val="00F3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6108A3-750C-456A-BA5D-A0AEB188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C3155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3155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8CDB-EEE8-4E69-B9D3-5466B42A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菊池 崇史</cp:lastModifiedBy>
  <cp:revision>2</cp:revision>
  <cp:lastPrinted>2021-03-30T23:06:00Z</cp:lastPrinted>
  <dcterms:created xsi:type="dcterms:W3CDTF">2021-05-14T01:42:00Z</dcterms:created>
  <dcterms:modified xsi:type="dcterms:W3CDTF">2021-05-14T01:42:00Z</dcterms:modified>
</cp:coreProperties>
</file>